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15939" w:type="dxa"/>
        <w:tblInd w:w="-144" w:type="dxa"/>
        <w:tblLayout w:type="fixed"/>
        <w:tblLook w:val="00A0" w:firstRow="1" w:lastRow="0" w:firstColumn="1" w:lastColumn="0" w:noHBand="0" w:noVBand="0"/>
      </w:tblPr>
      <w:tblGrid>
        <w:gridCol w:w="5432"/>
        <w:gridCol w:w="974"/>
        <w:gridCol w:w="976"/>
        <w:gridCol w:w="974"/>
        <w:gridCol w:w="976"/>
        <w:gridCol w:w="985"/>
        <w:gridCol w:w="3354"/>
        <w:gridCol w:w="1418"/>
        <w:gridCol w:w="850"/>
      </w:tblGrid>
      <w:tr w:rsidR="00D349FD" w:rsidRPr="000F32E9" w14:paraId="23F7B818" w14:textId="1B0459B5" w:rsidTr="000C1A51">
        <w:trPr>
          <w:trHeight w:val="42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05488BC6" w14:textId="7A3DC77F" w:rsidR="00D349FD" w:rsidRPr="009C640A" w:rsidRDefault="00D349FD" w:rsidP="001C7AB6">
            <w:pPr>
              <w:ind w:left="1080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TAKEN</w:t>
            </w:r>
            <w:r w:rsidR="00F167E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: </w:t>
            </w:r>
            <w:r w:rsidR="001C7AB6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2</w:t>
            </w:r>
            <w:r w:rsidR="00AE3D61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7</w:t>
            </w:r>
            <w:r w:rsidR="00195CCD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 jan. – </w:t>
            </w:r>
            <w:r w:rsidR="00AE3D61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31 </w:t>
            </w:r>
            <w:r w:rsidR="00195CCD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jan.</w:t>
            </w:r>
          </w:p>
        </w:tc>
        <w:tc>
          <w:tcPr>
            <w:tcW w:w="3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8C8C8C"/>
          </w:tcPr>
          <w:p w14:paraId="4B26E00E" w14:textId="335ED809" w:rsidR="00D349FD" w:rsidRPr="009C640A" w:rsidRDefault="00D349FD" w:rsidP="000F32E9">
            <w:pPr>
              <w:ind w:right="-1051"/>
              <w:rPr>
                <w:rFonts w:ascii="Comic Sans MS" w:hAnsi="Comic Sans MS" w:cs="Arial"/>
                <w:color w:val="FFFFFF" w:themeColor="background1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ma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di  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woe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do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1A28AA2E" w14:textId="57B045CD" w:rsidR="00D349FD" w:rsidRPr="009C640A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Cs w:val="28"/>
              </w:rPr>
              <w:t>vrij</w:t>
            </w: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2D6E4A9C" w14:textId="601DD299" w:rsidR="00D349FD" w:rsidRPr="009C640A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Opmerkingen?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7B310E1F" w14:textId="61D7A6D4" w:rsidR="00D349FD" w:rsidRPr="009C640A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Planning</w:t>
            </w: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?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10F236B2" w14:textId="0975048F" w:rsidR="00D349FD" w:rsidRPr="00D349FD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FFFFFF" w:themeColor="background1"/>
                <w:sz w:val="24"/>
                <w:szCs w:val="24"/>
              </w:rPr>
              <w:t>Oké?</w:t>
            </w:r>
          </w:p>
        </w:tc>
      </w:tr>
      <w:tr w:rsidR="00D349FD" w:rsidRPr="000F32E9" w14:paraId="62428F07" w14:textId="3728F825" w:rsidTr="00781A9C">
        <w:trPr>
          <w:trHeight w:val="33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D9FFD" w14:textId="03230C26" w:rsidR="00D349FD" w:rsidRPr="00AE509A" w:rsidRDefault="002D7B99" w:rsidP="00A71690">
            <w:pPr>
              <w:rPr>
                <w:rFonts w:ascii="Comic Sans MS" w:hAnsi="Comic Sans MS" w:cs="Arial"/>
                <w:color w:val="000000"/>
                <w:sz w:val="22"/>
                <w:szCs w:val="24"/>
              </w:rPr>
            </w:pPr>
            <w:r w:rsidRPr="00AE509A">
              <w:rPr>
                <w:rFonts w:ascii="Comic Sans MS" w:hAnsi="Comic Sans MS" w:cs="Arial"/>
                <w:color w:val="000000"/>
                <w:sz w:val="22"/>
                <w:szCs w:val="24"/>
              </w:rPr>
              <w:t xml:space="preserve">1. </w:t>
            </w:r>
            <w:r w:rsidR="00483148" w:rsidRPr="00AE509A">
              <w:rPr>
                <w:rFonts w:ascii="Comic Sans MS" w:hAnsi="Comic Sans MS" w:cs="Arial"/>
                <w:color w:val="000000"/>
                <w:sz w:val="22"/>
                <w:szCs w:val="24"/>
                <w:u w:val="single"/>
              </w:rPr>
              <w:t>Agenda:</w:t>
            </w:r>
            <w:r w:rsidR="00483148" w:rsidRPr="00AE509A">
              <w:rPr>
                <w:rFonts w:ascii="Comic Sans MS" w:hAnsi="Comic Sans MS" w:cs="Arial"/>
                <w:color w:val="000000"/>
                <w:sz w:val="22"/>
                <w:szCs w:val="24"/>
              </w:rPr>
              <w:t xml:space="preserve"> controle handtekening + planning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FB18FB" w14:textId="77777777" w:rsidR="00D349FD" w:rsidRDefault="00D349FD" w:rsidP="000F32E9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  <w:p w14:paraId="73B097BA" w14:textId="407F7D6A" w:rsidR="004D0683" w:rsidRPr="000F32E9" w:rsidRDefault="004D0683" w:rsidP="000F32E9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B9C064" w14:textId="58929800" w:rsidR="00D349FD" w:rsidRPr="000F32E9" w:rsidRDefault="004D0683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208EFFC" wp14:editId="532D3E25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40640</wp:posOffset>
                      </wp:positionV>
                      <wp:extent cx="276225" cy="276225"/>
                      <wp:effectExtent l="57150" t="38100" r="66675" b="123825"/>
                      <wp:wrapNone/>
                      <wp:docPr id="14" name="5-puntige ste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300362" id="5-puntige ster 14" o:spid="_x0000_s1026" style="position:absolute;margin-left:7.45pt;margin-top:3.2pt;width:21.75pt;height:21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16A60D" w14:textId="3E49ADBB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ED25E1" w14:textId="74C62802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2D961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2E475" w14:textId="73CB8B07" w:rsidR="00D349FD" w:rsidRPr="000C1A51" w:rsidRDefault="00D349FD" w:rsidP="00A05012">
            <w:pPr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32D6E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C48719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FA65F4" w:rsidRPr="003F59BD" w14:paraId="1B1F8743" w14:textId="77777777" w:rsidTr="009A4A9F">
        <w:trPr>
          <w:trHeight w:val="389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095A67" w14:textId="672A2F16" w:rsidR="00A80159" w:rsidRPr="00AE509A" w:rsidRDefault="0086522F" w:rsidP="00797DA6">
            <w:pPr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</w:pPr>
            <w:r w:rsidRPr="00AE509A"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  <w:t>2</w:t>
            </w:r>
            <w:r w:rsidR="00FA65F4" w:rsidRPr="00AE509A"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  <w:t xml:space="preserve">. </w:t>
            </w:r>
            <w:r w:rsidR="00483148" w:rsidRPr="00AE509A">
              <w:rPr>
                <w:rFonts w:ascii="Comic Sans MS" w:hAnsi="Comic Sans MS" w:cs="Arial"/>
                <w:color w:val="000000"/>
                <w:sz w:val="22"/>
                <w:szCs w:val="24"/>
                <w:u w:val="single"/>
              </w:rPr>
              <w:t>Spelling:</w:t>
            </w:r>
            <w:r w:rsidR="00483148" w:rsidRPr="00AE509A">
              <w:rPr>
                <w:rFonts w:ascii="Comic Sans MS" w:hAnsi="Comic Sans MS" w:cs="Arial"/>
                <w:color w:val="000000"/>
                <w:sz w:val="22"/>
                <w:szCs w:val="24"/>
              </w:rPr>
              <w:t xml:space="preserve"> </w:t>
            </w:r>
            <w:r w:rsidR="00333F20" w:rsidRPr="00AE509A">
              <w:rPr>
                <w:rFonts w:ascii="Comic Sans MS" w:hAnsi="Comic Sans MS" w:cs="Arial"/>
                <w:color w:val="000000"/>
                <w:sz w:val="22"/>
                <w:szCs w:val="24"/>
              </w:rPr>
              <w:t>werkwoordblaadje</w:t>
            </w:r>
            <w:r w:rsidR="00195CCD" w:rsidRPr="00AE509A">
              <w:rPr>
                <w:rFonts w:ascii="Comic Sans MS" w:hAnsi="Comic Sans MS" w:cs="Arial"/>
                <w:color w:val="000000"/>
                <w:sz w:val="22"/>
                <w:szCs w:val="24"/>
              </w:rPr>
              <w:t xml:space="preserve"> p.1</w:t>
            </w:r>
            <w:r w:rsidR="00AE3D61">
              <w:rPr>
                <w:rFonts w:ascii="Comic Sans MS" w:hAnsi="Comic Sans MS" w:cs="Arial"/>
                <w:color w:val="000000"/>
                <w:sz w:val="22"/>
                <w:szCs w:val="24"/>
              </w:rPr>
              <w:t>8</w:t>
            </w:r>
            <w:r w:rsidR="00333F20" w:rsidRPr="00AE509A">
              <w:rPr>
                <w:rFonts w:ascii="Comic Sans MS" w:hAnsi="Comic Sans MS" w:cs="Arial"/>
                <w:color w:val="000000"/>
                <w:sz w:val="22"/>
                <w:szCs w:val="24"/>
              </w:rPr>
              <w:t xml:space="preserve"> (zie blok)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F2BE69" w14:textId="77777777" w:rsidR="00FA65F4" w:rsidRDefault="00FA65F4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  <w:p w14:paraId="5DDDC682" w14:textId="40AB629B" w:rsidR="004D0683" w:rsidRPr="009A4A9F" w:rsidRDefault="004D0683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153FB2" w14:textId="1A7053EF" w:rsidR="00FA65F4" w:rsidRPr="009A4A9F" w:rsidRDefault="00C41529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735B8D34" wp14:editId="190D1699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41910</wp:posOffset>
                      </wp:positionV>
                      <wp:extent cx="276225" cy="276225"/>
                      <wp:effectExtent l="57150" t="38100" r="66675" b="123825"/>
                      <wp:wrapNone/>
                      <wp:docPr id="9" name="5-puntige ste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0D9439" id="5-puntige ster 9" o:spid="_x0000_s1026" style="position:absolute;margin-left:6.4pt;margin-top:3.3pt;width:21.75pt;height:21.7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395AAA" w14:textId="2918B54F" w:rsidR="00FA65F4" w:rsidRPr="009A4A9F" w:rsidRDefault="00FA65F4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582525" w14:textId="17D9D295" w:rsidR="00FA65F4" w:rsidRPr="009A4A9F" w:rsidRDefault="00FA65F4" w:rsidP="000F32E9">
            <w:pPr>
              <w:ind w:left="1080"/>
              <w:rPr>
                <w:rFonts w:ascii="Comic Sans MS" w:hAnsi="Comic Sans MS" w:cs="Arial"/>
                <w:noProof/>
                <w:szCs w:val="28"/>
                <w:lang w:val="nl-BE" w:eastAsia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5B9D0" w14:textId="6902AC6D" w:rsidR="00FA65F4" w:rsidRPr="009A4A9F" w:rsidRDefault="00FA65F4" w:rsidP="004B5C5D">
            <w:pP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060AF9" w14:textId="0DC1D1A7" w:rsidR="00FA65F4" w:rsidRPr="00AE509A" w:rsidRDefault="00FA65F4" w:rsidP="004B5C5D">
            <w:pPr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FC4F4" w14:textId="77777777" w:rsidR="00FA65F4" w:rsidRPr="003F59BD" w:rsidRDefault="00FA65F4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39DF4" w14:textId="77777777" w:rsidR="00FA65F4" w:rsidRPr="003F59BD" w:rsidRDefault="00FA65F4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  <w:tr w:rsidR="00C41529" w:rsidRPr="003F59BD" w14:paraId="39C929A2" w14:textId="77777777" w:rsidTr="009A4A9F">
        <w:trPr>
          <w:trHeight w:val="389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39DDF" w14:textId="5410DF3F" w:rsidR="00C41529" w:rsidRPr="00AE509A" w:rsidRDefault="00C41529" w:rsidP="00092EE5">
            <w:pPr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</w:pPr>
            <w:r w:rsidRPr="00AE509A"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  <w:t xml:space="preserve">3. </w:t>
            </w:r>
            <w:r w:rsidR="00092EE5" w:rsidRPr="00AE509A">
              <w:rPr>
                <w:rFonts w:ascii="Comic Sans MS" w:hAnsi="Comic Sans MS" w:cs="Arial"/>
                <w:color w:val="000000"/>
                <w:sz w:val="22"/>
                <w:szCs w:val="24"/>
                <w:u w:val="single"/>
                <w:lang w:val="nl-BE"/>
              </w:rPr>
              <w:t>Spelling:</w:t>
            </w:r>
            <w:r w:rsidR="00195CCD" w:rsidRPr="00AE509A"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  <w:t xml:space="preserve"> Smurfenbundel: taak </w:t>
            </w:r>
            <w:r w:rsidR="00AE3D61"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  <w:t>8</w:t>
            </w:r>
            <w:r w:rsidR="00AE3D61"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  <w:br/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9C5126" w14:textId="77777777" w:rsidR="00C41529" w:rsidRPr="009A4A9F" w:rsidRDefault="00C41529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E1F02E" w14:textId="77777777" w:rsidR="00C41529" w:rsidRDefault="00C41529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C7D23B" w14:textId="2B5BE732" w:rsidR="00C41529" w:rsidRPr="009A4A9F" w:rsidRDefault="009F636B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7FC12A7F" wp14:editId="1D3D6A7C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4605</wp:posOffset>
                      </wp:positionV>
                      <wp:extent cx="276225" cy="276225"/>
                      <wp:effectExtent l="57150" t="38100" r="66675" b="123825"/>
                      <wp:wrapNone/>
                      <wp:docPr id="11" name="5-puntige st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CE805A" id="5-puntige ster 11" o:spid="_x0000_s1026" style="position:absolute;margin-left:5.85pt;margin-top:1.15pt;width:21.75pt;height:21.7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D8D9C8" w14:textId="7D48AAFB" w:rsidR="00C41529" w:rsidRPr="009A4A9F" w:rsidRDefault="00C41529" w:rsidP="000F32E9">
            <w:pPr>
              <w:ind w:left="1080"/>
              <w:rPr>
                <w:rFonts w:ascii="Comic Sans MS" w:hAnsi="Comic Sans MS" w:cs="Arial"/>
                <w:noProof/>
                <w:szCs w:val="28"/>
                <w:lang w:val="nl-BE" w:eastAsia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2797E9" w14:textId="77777777" w:rsidR="00C41529" w:rsidRPr="009A4A9F" w:rsidRDefault="00C41529" w:rsidP="004B5C5D">
            <w:pP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FB9FB6" w14:textId="40DF20A2" w:rsidR="00C41529" w:rsidRPr="00AE3D61" w:rsidRDefault="00092EE5" w:rsidP="004B5C5D">
            <w:pPr>
              <w:rPr>
                <w:rFonts w:ascii="Comic Sans MS" w:hAnsi="Comic Sans MS" w:cs="Arial"/>
                <w:b/>
                <w:bCs/>
                <w:color w:val="000000"/>
                <w:lang w:val="nl-BE"/>
              </w:rPr>
            </w:pPr>
            <w:r w:rsidRPr="00AE3D61">
              <w:rPr>
                <w:rFonts w:ascii="Comic Sans MS" w:hAnsi="Comic Sans MS" w:cs="Arial"/>
                <w:b/>
                <w:bCs/>
                <w:color w:val="000000"/>
                <w:lang w:val="nl-BE"/>
              </w:rPr>
              <w:t>Werkwoordschema mee!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AC954" w14:textId="77777777" w:rsidR="00C41529" w:rsidRPr="003F59BD" w:rsidRDefault="00C41529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A8EE8" w14:textId="77777777" w:rsidR="00C41529" w:rsidRPr="003F59BD" w:rsidRDefault="00C41529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  <w:tr w:rsidR="00D23503" w:rsidRPr="003F59BD" w14:paraId="4118DED3" w14:textId="77777777" w:rsidTr="00AE509A">
        <w:trPr>
          <w:trHeight w:val="270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3B16C" w14:textId="5E74ACDE" w:rsidR="000F0B90" w:rsidRPr="00AE509A" w:rsidRDefault="00C41529" w:rsidP="00195CCD">
            <w:pPr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</w:pPr>
            <w:r w:rsidRPr="00AE509A"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  <w:t>4</w:t>
            </w:r>
            <w:r w:rsidR="006058CA" w:rsidRPr="00AE509A"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  <w:t xml:space="preserve">. </w:t>
            </w:r>
            <w:r w:rsidR="00195CCD" w:rsidRPr="00AE509A">
              <w:rPr>
                <w:rFonts w:ascii="Comic Sans MS" w:hAnsi="Comic Sans MS" w:cs="Arial"/>
                <w:color w:val="000000"/>
                <w:sz w:val="22"/>
                <w:szCs w:val="24"/>
                <w:u w:val="single"/>
                <w:lang w:val="nl-BE"/>
              </w:rPr>
              <w:t>Spelling</w:t>
            </w:r>
            <w:r w:rsidR="00195CCD" w:rsidRPr="00AE509A"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  <w:t>: Stamtijden R</w:t>
            </w:r>
            <w:r w:rsidR="00AE3D61"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  <w:t>4</w:t>
            </w:r>
            <w:r w:rsidR="00195CCD" w:rsidRPr="00AE509A"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  <w:t>: 2 x overschrijven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CA3EA0" w14:textId="77777777" w:rsidR="00D23503" w:rsidRPr="009A4A9F" w:rsidRDefault="00D23503" w:rsidP="00AE509A">
            <w:pPr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D1310E" w14:textId="13F9A06D" w:rsidR="00D23503" w:rsidRDefault="00D23503" w:rsidP="00AE509A">
            <w:pP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53B104" w14:textId="35C035CD" w:rsidR="00D23503" w:rsidRPr="009A4A9F" w:rsidRDefault="00D23503" w:rsidP="00AE509A">
            <w:pPr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291968" w14:textId="77777777" w:rsidR="00D23503" w:rsidRDefault="00D23503" w:rsidP="000F32E9">
            <w:pPr>
              <w:ind w:left="1080"/>
              <w:rPr>
                <w:rFonts w:ascii="Comic Sans MS" w:hAnsi="Comic Sans MS" w:cs="Arial"/>
                <w:noProof/>
                <w:szCs w:val="28"/>
                <w:lang w:val="nl-BE" w:eastAsia="nl-BE"/>
              </w:rPr>
            </w:pPr>
          </w:p>
          <w:p w14:paraId="67BAB281" w14:textId="56CCC832" w:rsidR="004D0683" w:rsidRPr="009A4A9F" w:rsidRDefault="004D0683" w:rsidP="000F32E9">
            <w:pPr>
              <w:ind w:left="1080"/>
              <w:rPr>
                <w:rFonts w:ascii="Comic Sans MS" w:hAnsi="Comic Sans MS" w:cs="Arial"/>
                <w:noProof/>
                <w:szCs w:val="28"/>
                <w:lang w:val="nl-BE" w:eastAsia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EE6B8" w14:textId="67D44E4D" w:rsidR="00D23503" w:rsidRPr="008F3268" w:rsidRDefault="004D0683" w:rsidP="004B5C5D">
            <w:pPr>
              <w:rPr>
                <w:rFonts w:ascii="Comic Sans MS" w:hAnsi="Comic Sans MS" w:cs="Arial"/>
                <w:noProof/>
                <w:color w:val="FFFFFF" w:themeColor="background1"/>
                <w:szCs w:val="28"/>
                <w:lang w:val="nl-BE" w:eastAsia="nl-BE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83B6A24" wp14:editId="12CB6CFC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-12065</wp:posOffset>
                      </wp:positionV>
                      <wp:extent cx="276225" cy="276225"/>
                      <wp:effectExtent l="57150" t="38100" r="66675" b="123825"/>
                      <wp:wrapNone/>
                      <wp:docPr id="1" name="5-puntige st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74C657" id="5-puntige ster 1" o:spid="_x0000_s1026" style="position:absolute;margin-left:6.5pt;margin-top:-.95pt;width:21.75pt;height:21.7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5CAE1" w14:textId="4A5D8A8F" w:rsidR="00D23503" w:rsidRPr="00B4491C" w:rsidRDefault="00D23503" w:rsidP="00034C14">
            <w:pPr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04EFC1" w14:textId="77777777" w:rsidR="00D23503" w:rsidRPr="003F59BD" w:rsidRDefault="00D23503" w:rsidP="00AE509A">
            <w:pPr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EBB6B" w14:textId="77777777" w:rsidR="00D23503" w:rsidRPr="003F59BD" w:rsidRDefault="00D23503" w:rsidP="00AE509A">
            <w:pPr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  <w:tr w:rsidR="00AE3D61" w:rsidRPr="003F59BD" w14:paraId="5D100BEE" w14:textId="77777777" w:rsidTr="00AE509A">
        <w:trPr>
          <w:trHeight w:val="270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4A0BC" w14:textId="70E72F22" w:rsidR="00AE3D61" w:rsidRPr="00AE509A" w:rsidRDefault="00AE3D61" w:rsidP="00195CCD">
            <w:pPr>
              <w:rPr>
                <w:rFonts w:ascii="Comic Sans MS" w:hAnsi="Comic Sans MS" w:cs="Arial"/>
                <w:color w:val="000000"/>
                <w:sz w:val="22"/>
                <w:lang w:val="nl-BE"/>
              </w:rPr>
            </w:pPr>
            <w:r>
              <w:rPr>
                <w:rFonts w:ascii="Comic Sans MS" w:hAnsi="Comic Sans MS" w:cs="Arial"/>
                <w:color w:val="000000"/>
                <w:sz w:val="22"/>
                <w:lang w:val="nl-BE"/>
              </w:rPr>
              <w:t xml:space="preserve">5. </w:t>
            </w:r>
            <w:r w:rsidRPr="00AE3D61">
              <w:rPr>
                <w:rFonts w:ascii="Comic Sans MS" w:hAnsi="Comic Sans MS" w:cs="Arial"/>
                <w:color w:val="000000"/>
                <w:sz w:val="22"/>
                <w:u w:val="single"/>
                <w:lang w:val="nl-BE"/>
              </w:rPr>
              <w:t>WERO (</w:t>
            </w:r>
            <w:proofErr w:type="spellStart"/>
            <w:r w:rsidRPr="00AE3D61">
              <w:rPr>
                <w:rFonts w:ascii="Comic Sans MS" w:hAnsi="Comic Sans MS" w:cs="Arial"/>
                <w:color w:val="000000"/>
                <w:sz w:val="22"/>
                <w:u w:val="single"/>
                <w:lang w:val="nl-BE"/>
              </w:rPr>
              <w:t>mundo</w:t>
            </w:r>
            <w:proofErr w:type="spellEnd"/>
            <w:r w:rsidRPr="00AE3D61">
              <w:rPr>
                <w:rFonts w:ascii="Comic Sans MS" w:hAnsi="Comic Sans MS" w:cs="Arial"/>
                <w:color w:val="000000"/>
                <w:sz w:val="22"/>
                <w:u w:val="single"/>
                <w:lang w:val="nl-BE"/>
              </w:rPr>
              <w:t>):</w:t>
            </w:r>
            <w:r>
              <w:rPr>
                <w:rFonts w:ascii="Comic Sans MS" w:hAnsi="Comic Sans MS" w:cs="Arial"/>
                <w:color w:val="000000"/>
                <w:sz w:val="22"/>
                <w:lang w:val="nl-BE"/>
              </w:rPr>
              <w:t xml:space="preserve"> PowerPoint planeet af</w:t>
            </w:r>
            <w:r>
              <w:rPr>
                <w:rFonts w:ascii="Comic Sans MS" w:hAnsi="Comic Sans MS" w:cs="Arial"/>
                <w:color w:val="000000"/>
                <w:sz w:val="22"/>
                <w:lang w:val="nl-BE"/>
              </w:rPr>
              <w:br/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B70E89" w14:textId="77777777" w:rsidR="00AE3D61" w:rsidRPr="009A4A9F" w:rsidRDefault="00AE3D61" w:rsidP="00AE509A">
            <w:pPr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B5671F" w14:textId="0E4DA71E" w:rsidR="00AE3D61" w:rsidRDefault="00AE3D61" w:rsidP="00AE509A">
            <w:pP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1CCCE771" wp14:editId="5AB14844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20320</wp:posOffset>
                      </wp:positionV>
                      <wp:extent cx="276225" cy="276225"/>
                      <wp:effectExtent l="57150" t="38100" r="66675" b="123825"/>
                      <wp:wrapNone/>
                      <wp:docPr id="13" name="5-puntige st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C57B60" id="5-puntige ster 11" o:spid="_x0000_s1026" style="position:absolute;margin-left:5.9pt;margin-top:1.6pt;width:21.75pt;height:21.7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4209CC" w14:textId="42B3FF15" w:rsidR="00AE3D61" w:rsidRPr="009A4A9F" w:rsidRDefault="00AE3D61" w:rsidP="00AE509A">
            <w:pPr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7EA291" w14:textId="77777777" w:rsidR="00AE3D61" w:rsidRDefault="00AE3D61" w:rsidP="000F32E9">
            <w:pPr>
              <w:ind w:left="1080"/>
              <w:rPr>
                <w:rFonts w:ascii="Comic Sans MS" w:hAnsi="Comic Sans MS" w:cs="Arial"/>
                <w:noProof/>
                <w:szCs w:val="28"/>
                <w:lang w:val="nl-BE" w:eastAsia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F44C7" w14:textId="77777777" w:rsidR="00AE3D61" w:rsidRDefault="00AE3D61" w:rsidP="004B5C5D">
            <w:pP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6E77A8" w14:textId="77777777" w:rsidR="00AE3D61" w:rsidRPr="00B4491C" w:rsidRDefault="00AE3D61" w:rsidP="00034C14">
            <w:pPr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1616A" w14:textId="77777777" w:rsidR="00AE3D61" w:rsidRPr="003F59BD" w:rsidRDefault="00AE3D61" w:rsidP="00AE509A">
            <w:pPr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3033D" w14:textId="77777777" w:rsidR="00AE3D61" w:rsidRPr="003F59BD" w:rsidRDefault="00AE3D61" w:rsidP="00AE509A">
            <w:pPr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  <w:tr w:rsidR="00C41529" w:rsidRPr="003F59BD" w14:paraId="51DCFA8D" w14:textId="77777777" w:rsidTr="00192FC8">
        <w:trPr>
          <w:trHeight w:val="33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05224" w14:textId="4F808528" w:rsidR="008D0F73" w:rsidRPr="00AE509A" w:rsidRDefault="00AE3D61" w:rsidP="008D0F73">
            <w:pPr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</w:pPr>
            <w:r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  <w:t>5</w:t>
            </w:r>
            <w:r w:rsidR="00C41529" w:rsidRPr="00AE509A"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  <w:t xml:space="preserve">. </w:t>
            </w:r>
            <w:r w:rsidR="008D0F73" w:rsidRPr="00AE509A">
              <w:rPr>
                <w:rFonts w:ascii="Comic Sans MS" w:hAnsi="Comic Sans MS" w:cs="Arial"/>
                <w:color w:val="000000"/>
                <w:sz w:val="22"/>
                <w:szCs w:val="24"/>
                <w:u w:val="single"/>
                <w:lang w:val="nl-BE"/>
              </w:rPr>
              <w:t>WO</w:t>
            </w:r>
            <w:r w:rsidR="008D0F73" w:rsidRPr="00AE509A"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  <w:t xml:space="preserve">: </w:t>
            </w:r>
            <w:proofErr w:type="spellStart"/>
            <w:r w:rsidR="008D0F73" w:rsidRPr="00AE509A"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  <w:t>actuaquiz</w:t>
            </w:r>
            <w:proofErr w:type="spellEnd"/>
            <w:r w:rsidR="008D0F73" w:rsidRPr="00AE509A"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  <w:t xml:space="preserve">: ma. </w:t>
            </w:r>
            <w:r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  <w:t>03/02</w:t>
            </w:r>
          </w:p>
          <w:p w14:paraId="65F31E79" w14:textId="3F8BDEA8" w:rsidR="00C41529" w:rsidRPr="00AE509A" w:rsidRDefault="008D0F73" w:rsidP="008D0F73">
            <w:pPr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</w:pPr>
            <w:r w:rsidRPr="00AE509A"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  <w:t xml:space="preserve">- </w:t>
            </w:r>
            <w:proofErr w:type="spellStart"/>
            <w:r w:rsidRPr="00AE509A"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  <w:t>powerpoint</w:t>
            </w:r>
            <w:proofErr w:type="spellEnd"/>
            <w:r w:rsidRPr="00AE509A"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  <w:t xml:space="preserve"> maken met 10 meerkeuzevragen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E4F581" w14:textId="77777777" w:rsidR="00C41529" w:rsidRPr="009A4A9F" w:rsidRDefault="00C41529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AB1EC4" w14:textId="77777777" w:rsidR="00C41529" w:rsidRDefault="00C41529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C83B4A" w14:textId="77777777" w:rsidR="00C41529" w:rsidRPr="009A4A9F" w:rsidRDefault="00C41529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9769E9" w14:textId="77777777" w:rsidR="00C41529" w:rsidRPr="009A4A9F" w:rsidRDefault="00C41529" w:rsidP="000F32E9">
            <w:pPr>
              <w:ind w:left="1080"/>
              <w:rPr>
                <w:rFonts w:ascii="Comic Sans MS" w:hAnsi="Comic Sans MS" w:cs="Arial"/>
                <w:noProof/>
                <w:szCs w:val="28"/>
                <w:lang w:val="nl-BE" w:eastAsia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6FC4A" w14:textId="1A99751A" w:rsidR="00C41529" w:rsidRPr="008F3268" w:rsidRDefault="00C2222C" w:rsidP="004B5C5D">
            <w:pPr>
              <w:rPr>
                <w:rFonts w:ascii="Comic Sans MS" w:hAnsi="Comic Sans MS" w:cs="Arial"/>
                <w:noProof/>
                <w:color w:val="FFFFFF" w:themeColor="background1"/>
                <w:szCs w:val="28"/>
                <w:lang w:val="nl-BE" w:eastAsia="nl-BE"/>
              </w:rPr>
            </w:pPr>
            <w:r w:rsidRPr="00775C29"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2448FF97" wp14:editId="616B72F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379095</wp:posOffset>
                      </wp:positionV>
                      <wp:extent cx="600075" cy="1403985"/>
                      <wp:effectExtent l="0" t="0" r="0" b="0"/>
                      <wp:wrapNone/>
                      <wp:docPr id="30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B0092F" w14:textId="3B334658" w:rsidR="00775C29" w:rsidRPr="00775C29" w:rsidRDefault="00775C2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75C29">
                                    <w:rPr>
                                      <w:rFonts w:ascii="Comic Sans MS" w:hAnsi="Comic Sans MS" w:cs="Arial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vri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448FF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margin-left:3.95pt;margin-top:29.85pt;width:47.25pt;height:110.55pt;z-index:251827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" filled="f" stroked="f">
                      <v:textbox style="mso-fit-shape-to-text:t">
                        <w:txbxContent>
                          <w:p w14:paraId="01B0092F" w14:textId="3B334658" w:rsidR="00775C29" w:rsidRPr="00775C29" w:rsidRDefault="00775C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75C29">
                              <w:rPr>
                                <w:rFonts w:ascii="Comic Sans MS" w:hAnsi="Comic Sans MS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vri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BFE81" w14:textId="77777777" w:rsidR="008D0F73" w:rsidRPr="00B4491C" w:rsidRDefault="008D0F73" w:rsidP="008D0F73">
            <w:pPr>
              <w:rPr>
                <w:rFonts w:ascii="Comic Sans MS" w:hAnsi="Comic Sans MS" w:cs="Arial"/>
                <w:color w:val="000000"/>
                <w:lang w:val="nl-BE"/>
              </w:rPr>
            </w:pPr>
            <w:r w:rsidRPr="00B4491C">
              <w:rPr>
                <w:rFonts w:ascii="Comic Sans MS" w:hAnsi="Comic Sans MS" w:cs="Arial"/>
                <w:color w:val="000000"/>
                <w:lang w:val="nl-BE"/>
              </w:rPr>
              <w:t xml:space="preserve">Quizmasters: </w:t>
            </w:r>
          </w:p>
          <w:p w14:paraId="1EC98B43" w14:textId="449F5741" w:rsidR="00C41529" w:rsidRPr="00B4491C" w:rsidRDefault="008D0F73" w:rsidP="008D0F73">
            <w:pPr>
              <w:rPr>
                <w:rFonts w:ascii="Comic Sans MS" w:hAnsi="Comic Sans MS" w:cs="Arial"/>
                <w:color w:val="000000"/>
                <w:lang w:val="nl-BE"/>
              </w:rPr>
            </w:pPr>
            <w:r w:rsidRPr="00B4491C">
              <w:rPr>
                <w:rFonts w:ascii="Comic Sans MS" w:hAnsi="Comic Sans MS" w:cs="Arial"/>
                <w:color w:val="000000"/>
                <w:lang w:val="nl-BE"/>
              </w:rPr>
              <w:t>…………………………en ………………………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03DCA" w14:textId="77777777" w:rsidR="00C41529" w:rsidRPr="003F59BD" w:rsidRDefault="00C41529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F4DEA" w14:textId="77777777" w:rsidR="00C41529" w:rsidRPr="003F59BD" w:rsidRDefault="00C41529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  <w:tr w:rsidR="00D349FD" w:rsidRPr="000F32E9" w14:paraId="0D5AFBC3" w14:textId="133938EE" w:rsidTr="000C1A51">
        <w:trPr>
          <w:trHeight w:val="42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</w:tcPr>
          <w:p w14:paraId="03B93183" w14:textId="3B1972FF" w:rsidR="00D349FD" w:rsidRPr="009C640A" w:rsidRDefault="00D349FD" w:rsidP="00AE3D61">
            <w:pPr>
              <w:ind w:left="1080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LESSEN</w:t>
            </w:r>
            <w:r w:rsidR="00317B8B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: </w:t>
            </w:r>
            <w:r w:rsidR="001C7AB6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2</w:t>
            </w:r>
            <w:r w:rsidR="00AE3D61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7</w:t>
            </w:r>
            <w:r w:rsidR="00195CCD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 jan. – </w:t>
            </w:r>
            <w:r w:rsidR="00AE3D61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31</w:t>
            </w:r>
            <w:r w:rsidR="00195CCD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 jan.</w:t>
            </w:r>
          </w:p>
        </w:tc>
        <w:tc>
          <w:tcPr>
            <w:tcW w:w="3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808080"/>
          </w:tcPr>
          <w:p w14:paraId="72AD1B52" w14:textId="4D506204" w:rsidR="00D349FD" w:rsidRPr="009C640A" w:rsidRDefault="00D349FD" w:rsidP="000F32E9">
            <w:pPr>
              <w:rPr>
                <w:rFonts w:ascii="Comic Sans MS" w:hAnsi="Comic Sans MS" w:cs="Arial"/>
                <w:color w:val="FFFFFF" w:themeColor="background1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ma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di    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woe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>do</w:t>
            </w:r>
            <w:r w:rsidR="00C41529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 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808080"/>
          </w:tcPr>
          <w:p w14:paraId="512ED893" w14:textId="13DD04EF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808080"/>
          </w:tcPr>
          <w:p w14:paraId="75FE037C" w14:textId="71A78434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</w:tcPr>
          <w:p w14:paraId="2CD89F10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</w:tcPr>
          <w:p w14:paraId="1549C3A7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923D97" w:rsidRPr="009A4A9F" w14:paraId="7E307B0A" w14:textId="77777777" w:rsidTr="00B4491C">
        <w:trPr>
          <w:trHeight w:val="492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C6DB8" w14:textId="4F52EA71" w:rsidR="001012A2" w:rsidRPr="00AE509A" w:rsidRDefault="005B2709" w:rsidP="00C2222C">
            <w:pP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  <w:r w:rsidRPr="00AE509A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>1</w:t>
            </w:r>
            <w:r w:rsidR="008D5969" w:rsidRPr="00AE509A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 xml:space="preserve">. </w:t>
            </w:r>
            <w:r w:rsidR="00C2222C" w:rsidRPr="00AE509A">
              <w:rPr>
                <w:rFonts w:ascii="Comic Sans MS" w:hAnsi="Comic Sans MS" w:cs="Arial"/>
                <w:color w:val="000000"/>
                <w:sz w:val="22"/>
                <w:szCs w:val="22"/>
                <w:u w:val="single"/>
                <w:lang w:val="nl-BE"/>
              </w:rPr>
              <w:t>Spelling:</w:t>
            </w:r>
            <w:r w:rsidR="00C2222C" w:rsidRPr="00AE509A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 xml:space="preserve"> toets stamtijden R</w:t>
            </w:r>
            <w:r w:rsidR="00AE3D61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>4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29DF66" w14:textId="4BC0196C" w:rsidR="00923D97" w:rsidRPr="00AE509A" w:rsidRDefault="00923D97" w:rsidP="000F32E9">
            <w:pPr>
              <w:ind w:left="1080"/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6BFE56" w14:textId="0885B876" w:rsidR="00923D97" w:rsidRPr="00AE509A" w:rsidRDefault="00923D97" w:rsidP="000F32E9">
            <w:pPr>
              <w:ind w:left="1080"/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08D827" w14:textId="45CE8FB0" w:rsidR="00923D97" w:rsidRPr="00AE509A" w:rsidRDefault="00923D97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58F868" w14:textId="3E70901E" w:rsidR="00923D97" w:rsidRPr="00AE509A" w:rsidRDefault="00923D97" w:rsidP="000F32E9">
            <w:pPr>
              <w:ind w:left="1080"/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DB1A95" w14:textId="50B64C9E" w:rsidR="00923D97" w:rsidRPr="00AE509A" w:rsidRDefault="004D0683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 w:val="22"/>
                <w:szCs w:val="22"/>
                <w:lang w:val="nl-BE" w:eastAsia="nl-BE"/>
              </w:rPr>
            </w:pPr>
            <w:r w:rsidRPr="00AE509A">
              <w:rPr>
                <w:rFonts w:ascii="Comic Sans MS" w:hAnsi="Comic Sans MS" w:cs="Arial"/>
                <w:noProof/>
                <w:color w:val="000000"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170196E" wp14:editId="4DF0360B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8255</wp:posOffset>
                      </wp:positionV>
                      <wp:extent cx="276225" cy="276225"/>
                      <wp:effectExtent l="57150" t="38100" r="66675" b="123825"/>
                      <wp:wrapNone/>
                      <wp:docPr id="5" name="5-puntige ste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F21E91" id="5-puntige ster 5" o:spid="_x0000_s1026" style="position:absolute;margin-left:7pt;margin-top:.65pt;width:21.75pt;height:21.7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  <w:p w14:paraId="783E7603" w14:textId="26289B50" w:rsidR="004D0683" w:rsidRPr="00AE509A" w:rsidRDefault="004D0683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63595" w14:textId="761D924D" w:rsidR="00923D97" w:rsidRPr="00AE509A" w:rsidRDefault="00923D97" w:rsidP="000C38B5">
            <w:pPr>
              <w:rPr>
                <w:rFonts w:ascii="Comic Sans MS" w:hAnsi="Comic Sans MS" w:cs="Arial"/>
                <w:sz w:val="22"/>
                <w:szCs w:val="22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7DAFB4" w14:textId="77777777" w:rsidR="00923D97" w:rsidRPr="009A4A9F" w:rsidRDefault="00923D97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A767C" w14:textId="77777777" w:rsidR="00923D97" w:rsidRPr="009A4A9F" w:rsidRDefault="00923D97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  <w:tr w:rsidR="00C2222C" w:rsidRPr="009A4A9F" w14:paraId="2B6E1E03" w14:textId="77777777" w:rsidTr="000C1A51">
        <w:trPr>
          <w:trHeight w:val="42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FD5A3" w14:textId="42A093BA" w:rsidR="00C2222C" w:rsidRPr="00AE509A" w:rsidRDefault="005B2709" w:rsidP="00C2222C">
            <w:pP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  <w:r w:rsidRPr="00AE509A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>2</w:t>
            </w:r>
            <w:r w:rsidR="00C2222C" w:rsidRPr="00AE509A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 xml:space="preserve">. </w:t>
            </w:r>
            <w:r w:rsidR="00AE3D61">
              <w:rPr>
                <w:rFonts w:ascii="Comic Sans MS" w:hAnsi="Comic Sans MS" w:cs="Arial"/>
                <w:color w:val="000000"/>
                <w:sz w:val="22"/>
                <w:szCs w:val="22"/>
                <w:u w:val="single"/>
                <w:lang w:val="nl-BE"/>
              </w:rPr>
              <w:t>Frans</w:t>
            </w:r>
            <w:r w:rsidR="00C2222C" w:rsidRPr="00AE509A">
              <w:rPr>
                <w:rFonts w:ascii="Comic Sans MS" w:hAnsi="Comic Sans MS" w:cs="Arial"/>
                <w:color w:val="000000"/>
                <w:sz w:val="22"/>
                <w:szCs w:val="22"/>
                <w:u w:val="single"/>
                <w:lang w:val="nl-BE"/>
              </w:rPr>
              <w:t>:</w:t>
            </w:r>
            <w:r w:rsidR="00C2222C" w:rsidRPr="00AE509A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 xml:space="preserve"> </w:t>
            </w:r>
            <w:r w:rsidR="00AE3D61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 xml:space="preserve">toets </w:t>
            </w:r>
            <w:proofErr w:type="spellStart"/>
            <w:r w:rsidR="00AE3D61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>Unité</w:t>
            </w:r>
            <w:proofErr w:type="spellEnd"/>
            <w:r w:rsidR="00AE3D61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 xml:space="preserve"> 11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138D14" w14:textId="48D5F068" w:rsidR="00C2222C" w:rsidRPr="00AE509A" w:rsidRDefault="00C2222C" w:rsidP="000F32E9">
            <w:pPr>
              <w:ind w:left="1080"/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  <w:r w:rsidRPr="00AE509A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>af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182152" w14:textId="77777777" w:rsidR="00C2222C" w:rsidRPr="00AE509A" w:rsidRDefault="00C2222C" w:rsidP="000F32E9">
            <w:pPr>
              <w:ind w:left="1080"/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C2ED3B" w14:textId="4C24A779" w:rsidR="00C2222C" w:rsidRPr="00AE509A" w:rsidRDefault="00C2222C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13AAE1" w14:textId="3539AB11" w:rsidR="00C2222C" w:rsidRPr="00AE509A" w:rsidRDefault="00AE3D61" w:rsidP="000F32E9">
            <w:pPr>
              <w:ind w:left="1080"/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  <w:r w:rsidRPr="00AE509A">
              <w:rPr>
                <w:rFonts w:ascii="Comic Sans MS" w:hAnsi="Comic Sans MS" w:cs="Arial"/>
                <w:noProof/>
                <w:color w:val="000000"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227EA787" wp14:editId="6E6C8F28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57150</wp:posOffset>
                      </wp:positionV>
                      <wp:extent cx="276225" cy="276225"/>
                      <wp:effectExtent l="57150" t="38100" r="66675" b="123825"/>
                      <wp:wrapNone/>
                      <wp:docPr id="3" name="5-puntige st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1385D1" id="5-puntige ster 3" o:spid="_x0000_s1026" style="position:absolute;margin-left:6.65pt;margin-top:4.5pt;width:21.75pt;height:21.7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F474A" w14:textId="36F047B7" w:rsidR="00C2222C" w:rsidRPr="00AE509A" w:rsidRDefault="00C2222C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AEBBA6" w14:textId="00648A6A" w:rsidR="00C2222C" w:rsidRPr="00B4491C" w:rsidRDefault="00C2222C" w:rsidP="000C38B5">
            <w:pPr>
              <w:rPr>
                <w:rFonts w:ascii="Comic Sans MS" w:hAnsi="Comic Sans MS" w:cs="Arial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619A02" w14:textId="77777777" w:rsidR="00C2222C" w:rsidRPr="009A4A9F" w:rsidRDefault="00C2222C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E1C3C" w14:textId="77777777" w:rsidR="00C2222C" w:rsidRPr="009A4A9F" w:rsidRDefault="00C2222C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  <w:tr w:rsidR="00C2222C" w:rsidRPr="009A4A9F" w14:paraId="38123F3C" w14:textId="77777777" w:rsidTr="000C1A51">
        <w:trPr>
          <w:trHeight w:val="42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6CC6A" w14:textId="5F848E2D" w:rsidR="00C2222C" w:rsidRPr="00AE509A" w:rsidRDefault="00AE3D61" w:rsidP="00C2222C">
            <w:pP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  <w: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>3</w:t>
            </w:r>
            <w:r w:rsidRPr="00AE509A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 xml:space="preserve">. </w:t>
            </w:r>
            <w:r w:rsidRPr="00AE509A">
              <w:rPr>
                <w:rFonts w:ascii="Comic Sans MS" w:hAnsi="Comic Sans MS" w:cs="Arial"/>
                <w:color w:val="000000"/>
                <w:sz w:val="22"/>
                <w:szCs w:val="22"/>
                <w:u w:val="single"/>
                <w:lang w:val="nl-BE"/>
              </w:rPr>
              <w:t>Godsdienst</w:t>
            </w:r>
            <w:r w:rsidRPr="00AE509A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 xml:space="preserve">: toets de Bijbel: volledig het thema  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4CDDF7" w14:textId="77777777" w:rsidR="00C2222C" w:rsidRPr="00AE509A" w:rsidRDefault="00C2222C" w:rsidP="000F32E9">
            <w:pPr>
              <w:ind w:left="1080"/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EC364E" w14:textId="194225AB" w:rsidR="00C2222C" w:rsidRPr="00AE509A" w:rsidRDefault="00C2222C" w:rsidP="000F32E9">
            <w:pPr>
              <w:ind w:left="1080"/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EC258E" w14:textId="19ABD589" w:rsidR="00C2222C" w:rsidRPr="00AE509A" w:rsidRDefault="00AE3D61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 w:val="22"/>
                <w:szCs w:val="22"/>
                <w:lang w:val="nl-BE" w:eastAsia="nl-BE"/>
              </w:rPr>
            </w:pPr>
            <w:r w:rsidRPr="00AE509A">
              <w:rPr>
                <w:rFonts w:ascii="Comic Sans MS" w:hAnsi="Comic Sans MS" w:cs="Arial"/>
                <w:noProof/>
                <w:color w:val="000000"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7BFDE9B8" wp14:editId="1CA5E874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26035</wp:posOffset>
                      </wp:positionV>
                      <wp:extent cx="276225" cy="276225"/>
                      <wp:effectExtent l="57150" t="38100" r="66675" b="123825"/>
                      <wp:wrapNone/>
                      <wp:docPr id="2" name="5-puntige st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9155C0" id="5-puntige ster 3" o:spid="_x0000_s1026" style="position:absolute;margin-left:5.85pt;margin-top:2.05pt;width:21.75pt;height:21.7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697C8C" w14:textId="77777777" w:rsidR="00C2222C" w:rsidRPr="00AE509A" w:rsidRDefault="00C2222C" w:rsidP="000F32E9">
            <w:pPr>
              <w:ind w:left="1080"/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1FA10" w14:textId="77777777" w:rsidR="00C2222C" w:rsidRPr="00AE509A" w:rsidRDefault="00C2222C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 w:val="22"/>
                <w:szCs w:val="22"/>
                <w:lang w:val="nl-BE" w:eastAsia="nl-BE"/>
              </w:rPr>
            </w:pPr>
          </w:p>
          <w:p w14:paraId="4CDBD708" w14:textId="78C25489" w:rsidR="005B2709" w:rsidRPr="00AE509A" w:rsidRDefault="005B2709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D53562" w14:textId="5871CDD9" w:rsidR="00C2222C" w:rsidRPr="00B4491C" w:rsidRDefault="00AE3D61" w:rsidP="000C38B5">
            <w:pPr>
              <w:rPr>
                <w:rFonts w:ascii="Comic Sans MS" w:hAnsi="Comic Sans MS" w:cs="Arial"/>
                <w:lang w:val="nl-BE"/>
              </w:rPr>
            </w:pPr>
            <w:r>
              <w:rPr>
                <w:rFonts w:ascii="Comic Sans MS" w:hAnsi="Comic Sans MS" w:cs="Arial"/>
                <w:lang w:val="nl-BE"/>
              </w:rPr>
              <w:t>Zie apart blad dat je kreeg (studiewijzer)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DC486" w14:textId="77777777" w:rsidR="00C2222C" w:rsidRPr="009A4A9F" w:rsidRDefault="00C2222C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90CF1" w14:textId="77777777" w:rsidR="00C2222C" w:rsidRPr="009A4A9F" w:rsidRDefault="00C2222C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  <w:tr w:rsidR="00E457A7" w:rsidRPr="009A4A9F" w14:paraId="0B165E5E" w14:textId="77777777" w:rsidTr="000C1A51">
        <w:trPr>
          <w:trHeight w:val="42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704048" w14:textId="3232B320" w:rsidR="00E457A7" w:rsidRPr="00AE509A" w:rsidRDefault="00E457A7" w:rsidP="00C2222C">
            <w:pP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  <w:r w:rsidRPr="00AE509A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 xml:space="preserve">4. </w:t>
            </w:r>
            <w:r w:rsidR="00AE3D61">
              <w:rPr>
                <w:rFonts w:ascii="Comic Sans MS" w:hAnsi="Comic Sans MS" w:cs="Arial"/>
                <w:color w:val="000000"/>
                <w:sz w:val="22"/>
                <w:szCs w:val="22"/>
                <w:u w:val="single"/>
                <w:lang w:val="nl-BE"/>
              </w:rPr>
              <w:t>WERO (</w:t>
            </w:r>
            <w:proofErr w:type="spellStart"/>
            <w:r w:rsidR="00AE3D61">
              <w:rPr>
                <w:rFonts w:ascii="Comic Sans MS" w:hAnsi="Comic Sans MS" w:cs="Arial"/>
                <w:color w:val="000000"/>
                <w:sz w:val="22"/>
                <w:szCs w:val="22"/>
                <w:u w:val="single"/>
                <w:lang w:val="nl-BE"/>
              </w:rPr>
              <w:t>mundo</w:t>
            </w:r>
            <w:proofErr w:type="spellEnd"/>
            <w:r w:rsidR="00AE3D61">
              <w:rPr>
                <w:rFonts w:ascii="Comic Sans MS" w:hAnsi="Comic Sans MS" w:cs="Arial"/>
                <w:color w:val="000000"/>
                <w:sz w:val="22"/>
                <w:szCs w:val="22"/>
                <w:u w:val="single"/>
                <w:lang w:val="nl-BE"/>
              </w:rPr>
              <w:t>)</w:t>
            </w:r>
            <w:r w:rsidRPr="00AE509A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 xml:space="preserve">: </w:t>
            </w:r>
            <w:r w:rsidR="0085056C" w:rsidRPr="00AE509A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 xml:space="preserve">toets </w:t>
            </w:r>
            <w:r w:rsidR="00AE3D61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 xml:space="preserve">‘hoog boven ons hoofd’ volledig thema 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5EFE12" w14:textId="77777777" w:rsidR="00E457A7" w:rsidRPr="00AE509A" w:rsidRDefault="00E457A7" w:rsidP="000F32E9">
            <w:pPr>
              <w:ind w:left="1080"/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45D261" w14:textId="77777777" w:rsidR="00E457A7" w:rsidRPr="00AE509A" w:rsidRDefault="00E457A7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A4A4E8" w14:textId="0C8D9A80" w:rsidR="00E457A7" w:rsidRPr="00AE509A" w:rsidRDefault="00E457A7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575809" w14:textId="77777777" w:rsidR="00E457A7" w:rsidRPr="00AE509A" w:rsidRDefault="00E457A7" w:rsidP="000F32E9">
            <w:pPr>
              <w:ind w:left="1080"/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91F7E" w14:textId="6F4277E7" w:rsidR="00E457A7" w:rsidRPr="00AE509A" w:rsidRDefault="00AE3D61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 w:val="22"/>
                <w:szCs w:val="22"/>
                <w:lang w:val="nl-BE" w:eastAsia="nl-BE"/>
              </w:rPr>
            </w:pPr>
            <w:r w:rsidRPr="00AE509A">
              <w:rPr>
                <w:rFonts w:ascii="Comic Sans MS" w:hAnsi="Comic Sans MS" w:cs="Arial"/>
                <w:noProof/>
                <w:color w:val="000000"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09D9D01" wp14:editId="6C5294E0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7145</wp:posOffset>
                      </wp:positionV>
                      <wp:extent cx="276225" cy="276225"/>
                      <wp:effectExtent l="57150" t="38100" r="66675" b="123825"/>
                      <wp:wrapNone/>
                      <wp:docPr id="12" name="5-puntige st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8BC688" id="5-puntige ster 3" o:spid="_x0000_s1026" style="position:absolute;margin-left:8.1pt;margin-top:1.35pt;width:21.75pt;height:21.7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9A16E4" w14:textId="2500930C" w:rsidR="00E457A7" w:rsidRPr="00B4491C" w:rsidRDefault="00AE3D61" w:rsidP="000C38B5">
            <w:pPr>
              <w:rPr>
                <w:rFonts w:ascii="Comic Sans MS" w:hAnsi="Comic Sans MS" w:cs="Arial"/>
                <w:lang w:val="nl-BE"/>
              </w:rPr>
            </w:pPr>
            <w:r>
              <w:rPr>
                <w:rFonts w:ascii="Comic Sans MS" w:hAnsi="Comic Sans MS" w:cs="Arial"/>
                <w:lang w:val="nl-BE"/>
              </w:rPr>
              <w:t xml:space="preserve">Deel gesloten en open toets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CF4CE" w14:textId="77777777" w:rsidR="00E457A7" w:rsidRPr="009A4A9F" w:rsidRDefault="00E457A7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F863B8" w14:textId="77777777" w:rsidR="00E457A7" w:rsidRPr="009A4A9F" w:rsidRDefault="00E457A7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  <w:tr w:rsidR="0085056C" w:rsidRPr="009A4A9F" w14:paraId="5D2B7458" w14:textId="77777777" w:rsidTr="000C1A51">
        <w:trPr>
          <w:trHeight w:val="42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2AF6B" w14:textId="7E445057" w:rsidR="0085056C" w:rsidRPr="00AE509A" w:rsidRDefault="0085056C" w:rsidP="00C2222C">
            <w:pP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  <w:r w:rsidRPr="00AE509A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 xml:space="preserve">5. </w:t>
            </w:r>
            <w:r w:rsidRPr="00AE509A">
              <w:rPr>
                <w:rFonts w:ascii="Comic Sans MS" w:hAnsi="Comic Sans MS" w:cs="Arial"/>
                <w:color w:val="000000"/>
                <w:sz w:val="22"/>
                <w:szCs w:val="22"/>
                <w:u w:val="single"/>
                <w:lang w:val="nl-BE"/>
              </w:rPr>
              <w:t>Rekenen</w:t>
            </w:r>
            <w:r w:rsidRPr="00AE509A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 xml:space="preserve">: toets </w:t>
            </w:r>
            <w:r w:rsidR="00AE509A" w:rsidRPr="00AE509A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>getallenkennis en bewerkingen: werkboek p. 30-37 + 40-41 + 44-46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6079E8" w14:textId="77777777" w:rsidR="0085056C" w:rsidRPr="00AE509A" w:rsidRDefault="0085056C" w:rsidP="000F32E9">
            <w:pPr>
              <w:ind w:left="1080"/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31918D" w14:textId="2F6CE2F6" w:rsidR="0085056C" w:rsidRPr="00AE509A" w:rsidRDefault="00AE3D61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 w:val="22"/>
                <w:szCs w:val="22"/>
                <w:lang w:val="nl-BE" w:eastAsia="nl-BE"/>
              </w:rPr>
            </w:pPr>
            <w:r w:rsidRPr="00AE509A">
              <w:rPr>
                <w:rFonts w:ascii="Comic Sans MS" w:hAnsi="Comic Sans MS" w:cs="Arial"/>
                <w:noProof/>
                <w:color w:val="000000"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0511ABF9" wp14:editId="615853AB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57150</wp:posOffset>
                      </wp:positionV>
                      <wp:extent cx="276225" cy="276225"/>
                      <wp:effectExtent l="57150" t="38100" r="66675" b="123825"/>
                      <wp:wrapNone/>
                      <wp:docPr id="8" name="5-puntige st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0C5133" id="5-puntige ster 3" o:spid="_x0000_s1026" style="position:absolute;margin-left:6.65pt;margin-top:4.5pt;width:21.75pt;height:21.7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A980A6" w14:textId="51164C67" w:rsidR="0085056C" w:rsidRPr="00AE509A" w:rsidRDefault="0085056C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B94383" w14:textId="684B47BB" w:rsidR="0085056C" w:rsidRPr="00AE509A" w:rsidRDefault="0085056C" w:rsidP="000F32E9">
            <w:pPr>
              <w:ind w:left="1080"/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FBEF2" w14:textId="04C75CDF" w:rsidR="0085056C" w:rsidRPr="00AE509A" w:rsidRDefault="0085056C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D3942" w14:textId="582AD982" w:rsidR="0085056C" w:rsidRPr="00B4491C" w:rsidRDefault="0085056C" w:rsidP="000C38B5">
            <w:pPr>
              <w:rPr>
                <w:rFonts w:ascii="Comic Sans MS" w:hAnsi="Comic Sans MS" w:cs="Arial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FA6FD2" w14:textId="77777777" w:rsidR="0085056C" w:rsidRPr="009A4A9F" w:rsidRDefault="0085056C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092C5" w14:textId="77777777" w:rsidR="0085056C" w:rsidRPr="009A4A9F" w:rsidRDefault="0085056C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  <w:tr w:rsidR="00AE509A" w:rsidRPr="009A4A9F" w14:paraId="0BE07306" w14:textId="77777777" w:rsidTr="000C1A51">
        <w:trPr>
          <w:trHeight w:val="42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30607" w14:textId="5208175A" w:rsidR="00AE509A" w:rsidRPr="00AE509A" w:rsidRDefault="00AE509A" w:rsidP="00C2222C">
            <w:pP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  <w:r w:rsidRPr="00AE509A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 xml:space="preserve">6. </w:t>
            </w:r>
            <w:r w:rsidRPr="00AE509A">
              <w:rPr>
                <w:rFonts w:ascii="Comic Sans MS" w:hAnsi="Comic Sans MS" w:cs="Arial"/>
                <w:color w:val="000000"/>
                <w:sz w:val="22"/>
                <w:szCs w:val="22"/>
                <w:u w:val="single"/>
                <w:lang w:val="nl-BE"/>
              </w:rPr>
              <w:t>Rekenen</w:t>
            </w:r>
            <w:r w:rsidRPr="00AE509A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>: toets meetkunde en metend rekenen: werkboek p. 38-39 + 42-43 + 47-48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6B22C6" w14:textId="77777777" w:rsidR="00AE509A" w:rsidRPr="00AE509A" w:rsidRDefault="00AE509A" w:rsidP="000F32E9">
            <w:pPr>
              <w:ind w:left="1080"/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21AC72" w14:textId="38699EB1" w:rsidR="00AE509A" w:rsidRPr="00AE509A" w:rsidRDefault="00AE509A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E152D4" w14:textId="1E2E8CA6" w:rsidR="00AE509A" w:rsidRPr="00AE509A" w:rsidRDefault="00AE509A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335873" w14:textId="46F9CE75" w:rsidR="00AE509A" w:rsidRPr="00AE509A" w:rsidRDefault="00AE3D61" w:rsidP="000F32E9">
            <w:pPr>
              <w:ind w:left="1080"/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  <w:r w:rsidRPr="00AE509A">
              <w:rPr>
                <w:rFonts w:ascii="Comic Sans MS" w:hAnsi="Comic Sans MS" w:cs="Arial"/>
                <w:noProof/>
                <w:color w:val="000000"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1B4F484C" wp14:editId="44BDFF5F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33020</wp:posOffset>
                      </wp:positionV>
                      <wp:extent cx="276225" cy="276225"/>
                      <wp:effectExtent l="57150" t="38100" r="66675" b="123825"/>
                      <wp:wrapNone/>
                      <wp:docPr id="10" name="5-puntige st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68257E" id="5-puntige ster 3" o:spid="_x0000_s1026" style="position:absolute;margin-left:6.65pt;margin-top:2.6pt;width:21.75pt;height:21.7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4E78D" w14:textId="77777777" w:rsidR="00AE509A" w:rsidRPr="00AE509A" w:rsidRDefault="00AE509A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C3F9C5" w14:textId="7EE72E7C" w:rsidR="00AE509A" w:rsidRPr="00B4491C" w:rsidRDefault="00AE509A" w:rsidP="000C38B5">
            <w:pPr>
              <w:rPr>
                <w:rFonts w:ascii="Comic Sans MS" w:hAnsi="Comic Sans MS" w:cs="Arial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51C39F" w14:textId="77777777" w:rsidR="00AE509A" w:rsidRPr="009A4A9F" w:rsidRDefault="00AE509A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A886D" w14:textId="77777777" w:rsidR="00AE509A" w:rsidRPr="009A4A9F" w:rsidRDefault="00AE509A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</w:tbl>
    <w:p w14:paraId="055F6B3F" w14:textId="6F6D0786" w:rsidR="000F32E9" w:rsidRDefault="000F32E9" w:rsidP="000C1A51">
      <w:pPr>
        <w:tabs>
          <w:tab w:val="left" w:pos="1080"/>
        </w:tabs>
        <w:rPr>
          <w:rFonts w:ascii="Comic Sans MS" w:hAnsi="Comic Sans MS"/>
        </w:rPr>
      </w:pPr>
    </w:p>
    <w:p w14:paraId="6F4E5BE0" w14:textId="77777777" w:rsidR="000C38B5" w:rsidRPr="00743A75" w:rsidRDefault="000C38B5" w:rsidP="000C1A51">
      <w:pPr>
        <w:tabs>
          <w:tab w:val="left" w:pos="1080"/>
        </w:tabs>
        <w:rPr>
          <w:rFonts w:ascii="Comic Sans MS" w:hAnsi="Comic Sans MS"/>
        </w:rPr>
      </w:pPr>
      <w:bookmarkStart w:id="0" w:name="_GoBack"/>
      <w:bookmarkEnd w:id="0"/>
    </w:p>
    <w:sectPr w:rsidR="000C38B5" w:rsidRPr="00743A75" w:rsidSect="008C785A">
      <w:headerReference w:type="default" r:id="rId8"/>
      <w:pgSz w:w="16836" w:h="11904" w:orient="landscape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355C1" w14:textId="77777777" w:rsidR="00C32E12" w:rsidRDefault="00C32E12">
      <w:r>
        <w:separator/>
      </w:r>
    </w:p>
  </w:endnote>
  <w:endnote w:type="continuationSeparator" w:id="0">
    <w:p w14:paraId="43722768" w14:textId="77777777" w:rsidR="00C32E12" w:rsidRDefault="00C32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BB7F7" w14:textId="77777777" w:rsidR="00C32E12" w:rsidRDefault="00C32E12">
      <w:r>
        <w:separator/>
      </w:r>
    </w:p>
  </w:footnote>
  <w:footnote w:type="continuationSeparator" w:id="0">
    <w:p w14:paraId="12039E30" w14:textId="77777777" w:rsidR="00C32E12" w:rsidRDefault="00C32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77532" w14:textId="10C55F34" w:rsidR="005E3FD7" w:rsidRPr="00133CCD" w:rsidRDefault="00133CCD">
    <w:pPr>
      <w:pStyle w:val="Koptekst"/>
      <w:rPr>
        <w:rFonts w:asciiTheme="majorHAnsi" w:hAnsiTheme="majorHAnsi"/>
        <w:b/>
        <w:sz w:val="16"/>
        <w:szCs w:val="16"/>
      </w:rPr>
    </w:pPr>
    <w:r>
      <w:rPr>
        <w:rFonts w:asciiTheme="majorHAnsi" w:hAnsiTheme="majorHAnsi"/>
        <w:b/>
        <w:sz w:val="16"/>
        <w:szCs w:val="16"/>
      </w:rPr>
      <w:t>Takenpakket 5C,  De Meidoor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0667"/>
    <w:multiLevelType w:val="hybridMultilevel"/>
    <w:tmpl w:val="91F84A7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7596B"/>
    <w:multiLevelType w:val="hybridMultilevel"/>
    <w:tmpl w:val="176017F2"/>
    <w:lvl w:ilvl="0" w:tplc="165E673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B1745DE"/>
    <w:multiLevelType w:val="hybridMultilevel"/>
    <w:tmpl w:val="3E0A5D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81708"/>
    <w:multiLevelType w:val="hybridMultilevel"/>
    <w:tmpl w:val="515221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2E9"/>
    <w:rsid w:val="00002017"/>
    <w:rsid w:val="00014994"/>
    <w:rsid w:val="00023961"/>
    <w:rsid w:val="00034C14"/>
    <w:rsid w:val="00040BC0"/>
    <w:rsid w:val="0004355A"/>
    <w:rsid w:val="00050A85"/>
    <w:rsid w:val="000660FF"/>
    <w:rsid w:val="00091C92"/>
    <w:rsid w:val="00092EE5"/>
    <w:rsid w:val="000A1A69"/>
    <w:rsid w:val="000B7239"/>
    <w:rsid w:val="000C1A51"/>
    <w:rsid w:val="000C38B5"/>
    <w:rsid w:val="000C42AF"/>
    <w:rsid w:val="000D05AD"/>
    <w:rsid w:val="000F0B90"/>
    <w:rsid w:val="000F32E9"/>
    <w:rsid w:val="001012A2"/>
    <w:rsid w:val="00120582"/>
    <w:rsid w:val="00133CCD"/>
    <w:rsid w:val="0015095B"/>
    <w:rsid w:val="001532EB"/>
    <w:rsid w:val="00192FC8"/>
    <w:rsid w:val="00195CCD"/>
    <w:rsid w:val="001A1B7C"/>
    <w:rsid w:val="001C7AB6"/>
    <w:rsid w:val="001D4BB9"/>
    <w:rsid w:val="001D7F29"/>
    <w:rsid w:val="001E1F56"/>
    <w:rsid w:val="001E3D49"/>
    <w:rsid w:val="001E657F"/>
    <w:rsid w:val="001F1F8E"/>
    <w:rsid w:val="001F2348"/>
    <w:rsid w:val="001F5362"/>
    <w:rsid w:val="002002FB"/>
    <w:rsid w:val="00211ABD"/>
    <w:rsid w:val="0024162B"/>
    <w:rsid w:val="00244F9B"/>
    <w:rsid w:val="00261CD1"/>
    <w:rsid w:val="00295E58"/>
    <w:rsid w:val="002D7B99"/>
    <w:rsid w:val="002E0177"/>
    <w:rsid w:val="002F37E9"/>
    <w:rsid w:val="00302F2D"/>
    <w:rsid w:val="003078F9"/>
    <w:rsid w:val="00317B8B"/>
    <w:rsid w:val="00333F20"/>
    <w:rsid w:val="0039795D"/>
    <w:rsid w:val="003A15EF"/>
    <w:rsid w:val="003A1D2D"/>
    <w:rsid w:val="003B41D3"/>
    <w:rsid w:val="003E561E"/>
    <w:rsid w:val="003F15D1"/>
    <w:rsid w:val="003F59BD"/>
    <w:rsid w:val="003F6ABD"/>
    <w:rsid w:val="0041025C"/>
    <w:rsid w:val="00433C40"/>
    <w:rsid w:val="00437328"/>
    <w:rsid w:val="00451F7A"/>
    <w:rsid w:val="0045336E"/>
    <w:rsid w:val="004649E0"/>
    <w:rsid w:val="00465C9F"/>
    <w:rsid w:val="00473F1D"/>
    <w:rsid w:val="00483148"/>
    <w:rsid w:val="00486E18"/>
    <w:rsid w:val="004B5C5D"/>
    <w:rsid w:val="004C7245"/>
    <w:rsid w:val="004D0683"/>
    <w:rsid w:val="004D1E0B"/>
    <w:rsid w:val="004D40F4"/>
    <w:rsid w:val="004E69A7"/>
    <w:rsid w:val="004F4DCF"/>
    <w:rsid w:val="004F540D"/>
    <w:rsid w:val="004F71D6"/>
    <w:rsid w:val="00506135"/>
    <w:rsid w:val="0053376B"/>
    <w:rsid w:val="005337C9"/>
    <w:rsid w:val="005445C7"/>
    <w:rsid w:val="00547E44"/>
    <w:rsid w:val="00551E3C"/>
    <w:rsid w:val="005554BC"/>
    <w:rsid w:val="00560FBB"/>
    <w:rsid w:val="00567F48"/>
    <w:rsid w:val="00582AD1"/>
    <w:rsid w:val="0058696D"/>
    <w:rsid w:val="00586AE6"/>
    <w:rsid w:val="00591602"/>
    <w:rsid w:val="0059261A"/>
    <w:rsid w:val="00592AC9"/>
    <w:rsid w:val="005A1BA3"/>
    <w:rsid w:val="005B11FF"/>
    <w:rsid w:val="005B2709"/>
    <w:rsid w:val="005C4155"/>
    <w:rsid w:val="005D6CE3"/>
    <w:rsid w:val="005E3FD7"/>
    <w:rsid w:val="005E47FB"/>
    <w:rsid w:val="005F577D"/>
    <w:rsid w:val="006058CA"/>
    <w:rsid w:val="006313FF"/>
    <w:rsid w:val="006328BE"/>
    <w:rsid w:val="00634274"/>
    <w:rsid w:val="0063449B"/>
    <w:rsid w:val="00634EB6"/>
    <w:rsid w:val="00636195"/>
    <w:rsid w:val="00655407"/>
    <w:rsid w:val="006560EB"/>
    <w:rsid w:val="00656140"/>
    <w:rsid w:val="00657166"/>
    <w:rsid w:val="006761F1"/>
    <w:rsid w:val="006801E4"/>
    <w:rsid w:val="00697EF2"/>
    <w:rsid w:val="006A3C89"/>
    <w:rsid w:val="006C2C25"/>
    <w:rsid w:val="006C32FB"/>
    <w:rsid w:val="00743A75"/>
    <w:rsid w:val="00747EF7"/>
    <w:rsid w:val="007508B9"/>
    <w:rsid w:val="00761FF4"/>
    <w:rsid w:val="00775C29"/>
    <w:rsid w:val="00781A9C"/>
    <w:rsid w:val="00784CD3"/>
    <w:rsid w:val="00797DA6"/>
    <w:rsid w:val="007A076D"/>
    <w:rsid w:val="007A4A43"/>
    <w:rsid w:val="007D7447"/>
    <w:rsid w:val="007F7FDD"/>
    <w:rsid w:val="00800099"/>
    <w:rsid w:val="00810DF1"/>
    <w:rsid w:val="008172A5"/>
    <w:rsid w:val="00824719"/>
    <w:rsid w:val="00830346"/>
    <w:rsid w:val="008365CB"/>
    <w:rsid w:val="00842211"/>
    <w:rsid w:val="00847EEE"/>
    <w:rsid w:val="0085056C"/>
    <w:rsid w:val="0086522F"/>
    <w:rsid w:val="008823B8"/>
    <w:rsid w:val="00882A50"/>
    <w:rsid w:val="008902CC"/>
    <w:rsid w:val="008C785A"/>
    <w:rsid w:val="008D0F73"/>
    <w:rsid w:val="008D5969"/>
    <w:rsid w:val="008F3268"/>
    <w:rsid w:val="008F4BB5"/>
    <w:rsid w:val="00906651"/>
    <w:rsid w:val="009075A6"/>
    <w:rsid w:val="00923D97"/>
    <w:rsid w:val="00927C11"/>
    <w:rsid w:val="00946493"/>
    <w:rsid w:val="009530F1"/>
    <w:rsid w:val="009665F3"/>
    <w:rsid w:val="00974ACC"/>
    <w:rsid w:val="00983FAD"/>
    <w:rsid w:val="0098424E"/>
    <w:rsid w:val="00984597"/>
    <w:rsid w:val="009A4A9F"/>
    <w:rsid w:val="009C2051"/>
    <w:rsid w:val="009C640A"/>
    <w:rsid w:val="009D3E2C"/>
    <w:rsid w:val="009D73F0"/>
    <w:rsid w:val="009E2823"/>
    <w:rsid w:val="009F4658"/>
    <w:rsid w:val="009F636B"/>
    <w:rsid w:val="00A05012"/>
    <w:rsid w:val="00A077AB"/>
    <w:rsid w:val="00A1783B"/>
    <w:rsid w:val="00A272E9"/>
    <w:rsid w:val="00A27D29"/>
    <w:rsid w:val="00A53674"/>
    <w:rsid w:val="00A542AA"/>
    <w:rsid w:val="00A55DD1"/>
    <w:rsid w:val="00A654A7"/>
    <w:rsid w:val="00A66115"/>
    <w:rsid w:val="00A71690"/>
    <w:rsid w:val="00A76690"/>
    <w:rsid w:val="00A80159"/>
    <w:rsid w:val="00A905B1"/>
    <w:rsid w:val="00AA6D7A"/>
    <w:rsid w:val="00AB7FFC"/>
    <w:rsid w:val="00AC50A6"/>
    <w:rsid w:val="00AC50C9"/>
    <w:rsid w:val="00AC7879"/>
    <w:rsid w:val="00AD4420"/>
    <w:rsid w:val="00AD724F"/>
    <w:rsid w:val="00AE34CB"/>
    <w:rsid w:val="00AE3D61"/>
    <w:rsid w:val="00AE509A"/>
    <w:rsid w:val="00B0477C"/>
    <w:rsid w:val="00B102F8"/>
    <w:rsid w:val="00B26029"/>
    <w:rsid w:val="00B316B1"/>
    <w:rsid w:val="00B37E68"/>
    <w:rsid w:val="00B40E7C"/>
    <w:rsid w:val="00B4491C"/>
    <w:rsid w:val="00B46848"/>
    <w:rsid w:val="00B6194A"/>
    <w:rsid w:val="00B63866"/>
    <w:rsid w:val="00B64035"/>
    <w:rsid w:val="00B643A2"/>
    <w:rsid w:val="00B657DC"/>
    <w:rsid w:val="00B9717D"/>
    <w:rsid w:val="00BC2CF5"/>
    <w:rsid w:val="00BC58B7"/>
    <w:rsid w:val="00BD2C5E"/>
    <w:rsid w:val="00BE5353"/>
    <w:rsid w:val="00BF067C"/>
    <w:rsid w:val="00C2222C"/>
    <w:rsid w:val="00C32E12"/>
    <w:rsid w:val="00C41529"/>
    <w:rsid w:val="00C43415"/>
    <w:rsid w:val="00C438C0"/>
    <w:rsid w:val="00C61C08"/>
    <w:rsid w:val="00C77C23"/>
    <w:rsid w:val="00CA4803"/>
    <w:rsid w:val="00CA77A4"/>
    <w:rsid w:val="00CB2309"/>
    <w:rsid w:val="00CE32F2"/>
    <w:rsid w:val="00CE511A"/>
    <w:rsid w:val="00D23503"/>
    <w:rsid w:val="00D349FD"/>
    <w:rsid w:val="00D50AD4"/>
    <w:rsid w:val="00D54678"/>
    <w:rsid w:val="00D8342B"/>
    <w:rsid w:val="00D96118"/>
    <w:rsid w:val="00D9716C"/>
    <w:rsid w:val="00D97418"/>
    <w:rsid w:val="00DC382C"/>
    <w:rsid w:val="00DF6D33"/>
    <w:rsid w:val="00DF7826"/>
    <w:rsid w:val="00E01D6E"/>
    <w:rsid w:val="00E143A7"/>
    <w:rsid w:val="00E41CA9"/>
    <w:rsid w:val="00E41FDC"/>
    <w:rsid w:val="00E457A7"/>
    <w:rsid w:val="00E6026D"/>
    <w:rsid w:val="00E628AB"/>
    <w:rsid w:val="00E761E3"/>
    <w:rsid w:val="00E80F24"/>
    <w:rsid w:val="00E8565F"/>
    <w:rsid w:val="00E94E45"/>
    <w:rsid w:val="00E97584"/>
    <w:rsid w:val="00EB271D"/>
    <w:rsid w:val="00EC166A"/>
    <w:rsid w:val="00EC4531"/>
    <w:rsid w:val="00F00435"/>
    <w:rsid w:val="00F050F6"/>
    <w:rsid w:val="00F120B6"/>
    <w:rsid w:val="00F167EA"/>
    <w:rsid w:val="00F214AC"/>
    <w:rsid w:val="00F422D9"/>
    <w:rsid w:val="00F54F95"/>
    <w:rsid w:val="00F55D39"/>
    <w:rsid w:val="00FA25FC"/>
    <w:rsid w:val="00FA2CC6"/>
    <w:rsid w:val="00FA65F4"/>
    <w:rsid w:val="00FB069D"/>
    <w:rsid w:val="00FE2045"/>
    <w:rsid w:val="00FE6D1D"/>
    <w:rsid w:val="00FF26DC"/>
    <w:rsid w:val="00FF37F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99E5ED"/>
  <w15:docId w15:val="{E560586F-9CE3-40E5-9AE6-8CF0A68B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F32E9"/>
    <w:rPr>
      <w:rFonts w:ascii="Times New Roman" w:eastAsia="Times New Roman" w:hAnsi="Times New Roman" w:cs="Times New Roman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0F32E9"/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jstalinea">
    <w:name w:val="List Paragraph"/>
    <w:basedOn w:val="Standaard"/>
    <w:uiPriority w:val="34"/>
    <w:qFormat/>
    <w:rsid w:val="000F32E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rsid w:val="00AD442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D4420"/>
    <w:rPr>
      <w:rFonts w:ascii="Times New Roman" w:eastAsia="Times New Roman" w:hAnsi="Times New Roman" w:cs="Times New Roman"/>
      <w:lang w:val="nl-NL" w:eastAsia="nl-NL"/>
    </w:rPr>
  </w:style>
  <w:style w:type="paragraph" w:styleId="Voettekst">
    <w:name w:val="footer"/>
    <w:basedOn w:val="Standaard"/>
    <w:link w:val="VoettekstChar"/>
    <w:rsid w:val="00AD442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AD4420"/>
    <w:rPr>
      <w:rFonts w:ascii="Times New Roman" w:eastAsia="Times New Roman" w:hAnsi="Times New Roman" w:cs="Times New Roman"/>
      <w:lang w:val="nl-NL" w:eastAsia="nl-NL"/>
    </w:rPr>
  </w:style>
  <w:style w:type="paragraph" w:styleId="Ballontekst">
    <w:name w:val="Balloon Text"/>
    <w:basedOn w:val="Standaard"/>
    <w:link w:val="BallontekstChar"/>
    <w:rsid w:val="008C785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C785A"/>
    <w:rPr>
      <w:rFonts w:ascii="Tahoma" w:eastAsia="Times New Roman" w:hAnsi="Tahoma" w:cs="Tahoma"/>
      <w:sz w:val="16"/>
      <w:szCs w:val="16"/>
      <w:lang w:val="nl-NL" w:eastAsia="nl-NL"/>
    </w:rPr>
  </w:style>
  <w:style w:type="character" w:styleId="Hyperlink">
    <w:name w:val="Hyperlink"/>
    <w:basedOn w:val="Standaardalinea-lettertype"/>
    <w:rsid w:val="00547E44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rsid w:val="00547E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6CE050-F963-417B-953B-673C82C6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Meidoorn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rt Faes</dc:creator>
  <cp:lastModifiedBy>Annouck Vrombaut</cp:lastModifiedBy>
  <cp:revision>2</cp:revision>
  <cp:lastPrinted>2020-01-18T19:48:00Z</cp:lastPrinted>
  <dcterms:created xsi:type="dcterms:W3CDTF">2020-01-26T12:59:00Z</dcterms:created>
  <dcterms:modified xsi:type="dcterms:W3CDTF">2020-01-26T12:59:00Z</dcterms:modified>
</cp:coreProperties>
</file>